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室内外效果图制作应用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室内外效果图制作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3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PHOTOSHOP室内外效果图制作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